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7CB9" w14:textId="0CB0C200" w:rsidR="007C1C18" w:rsidRDefault="00385EB4" w:rsidP="00837B89">
      <w:pPr>
        <w:spacing w:after="370"/>
        <w:ind w:left="1946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75A0">
        <w:rPr>
          <w:noProof/>
        </w:rPr>
        <mc:AlternateContent>
          <mc:Choice Requires="wpg">
            <w:drawing>
              <wp:inline distT="0" distB="0" distL="0" distR="0" wp14:anchorId="01D1F79C" wp14:editId="6F14CFF8">
                <wp:extent cx="2542540" cy="1124585"/>
                <wp:effectExtent l="0" t="0" r="0" b="0"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540" cy="1124585"/>
                          <a:chOff x="0" y="0"/>
                          <a:chExt cx="2294890" cy="11245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112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736725" y="486029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343B1" w14:textId="77777777" w:rsidR="007C1C18" w:rsidRDefault="002775A0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1F79C" id="Group 1333" o:spid="_x0000_s1026" style="width:200.2pt;height:88.55pt;mso-position-horizontal-relative:char;mso-position-vertical-relative:line" coordsize="22948,112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2948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">
                  <v:imagedata r:id="rId7" o:title=""/>
                </v:shape>
                <v:rect id="Rectangle 9" o:spid="_x0000_s1028" style="position:absolute;left:17367;top:4860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1A343B1" w14:textId="77777777" w:rsidR="007C1C18" w:rsidRDefault="002775A0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778592" w14:textId="77777777" w:rsidR="005937E3" w:rsidRDefault="002775A0" w:rsidP="00837B89">
      <w:pPr>
        <w:spacing w:after="45"/>
        <w:jc w:val="center"/>
        <w:rPr>
          <w:sz w:val="40"/>
        </w:rPr>
      </w:pPr>
      <w:r>
        <w:rPr>
          <w:sz w:val="40"/>
        </w:rPr>
        <w:t xml:space="preserve">The Learning Center Monthly Tuition </w:t>
      </w:r>
    </w:p>
    <w:p w14:paraId="319BA679" w14:textId="73329E07" w:rsidR="007C1C18" w:rsidRDefault="007C1C18">
      <w:pPr>
        <w:spacing w:after="176"/>
      </w:pPr>
    </w:p>
    <w:p w14:paraId="3B4E31E5" w14:textId="77777777" w:rsidR="007C1C18" w:rsidRDefault="002775A0">
      <w:pPr>
        <w:tabs>
          <w:tab w:val="center" w:pos="2881"/>
          <w:tab w:val="center" w:pos="3601"/>
          <w:tab w:val="center" w:pos="5811"/>
        </w:tabs>
        <w:spacing w:after="161"/>
      </w:pPr>
      <w:r>
        <w:rPr>
          <w:b/>
          <w:sz w:val="28"/>
          <w:u w:val="single" w:color="000000"/>
        </w:rPr>
        <w:t>Full Time (7am-6pm)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b/>
          <w:sz w:val="28"/>
        </w:rPr>
        <w:t xml:space="preserve"> </w:t>
      </w:r>
    </w:p>
    <w:p w14:paraId="41DCF209" w14:textId="77777777" w:rsidR="007C1C18" w:rsidRDefault="002775A0">
      <w:pPr>
        <w:spacing w:after="113"/>
        <w:ind w:left="-5" w:hanging="10"/>
      </w:pPr>
      <w:r>
        <w:rPr>
          <w:sz w:val="28"/>
        </w:rPr>
        <w:t xml:space="preserve">                                  Infants:  6 weeks – 2 years </w:t>
      </w:r>
    </w:p>
    <w:p w14:paraId="543E26EC" w14:textId="1574A1F8" w:rsidR="00837B89" w:rsidRDefault="002775A0">
      <w:pPr>
        <w:spacing w:after="173"/>
        <w:ind w:left="-5" w:right="3710" w:hanging="10"/>
      </w:pPr>
      <w:r>
        <w:t>5 days</w:t>
      </w:r>
      <w:r w:rsidR="008F2CEE">
        <w:t>:</w:t>
      </w:r>
      <w:proofErr w:type="gramStart"/>
      <w:r w:rsidR="008F2CEE">
        <w:tab/>
      </w:r>
      <w:r>
        <w:t xml:space="preserve">  </w:t>
      </w:r>
      <w:r>
        <w:tab/>
      </w:r>
      <w:proofErr w:type="gramEnd"/>
      <w:r w:rsidR="000977A5">
        <w:t xml:space="preserve"> </w:t>
      </w:r>
      <w:r w:rsidR="008F2CEE">
        <w:t xml:space="preserve"> </w:t>
      </w:r>
      <w:r>
        <w:t>$1,</w:t>
      </w:r>
      <w:r w:rsidR="00246A0A">
        <w:t>3</w:t>
      </w:r>
      <w:r w:rsidR="00006668">
        <w:t>9</w:t>
      </w:r>
      <w:r>
        <w:t xml:space="preserve">5  </w:t>
      </w:r>
      <w:r>
        <w:tab/>
        <w:t xml:space="preserve"> </w:t>
      </w:r>
      <w:r>
        <w:tab/>
      </w:r>
      <w:r w:rsidR="00837B89">
        <w:tab/>
      </w:r>
      <w:r w:rsidR="00837B89">
        <w:tab/>
        <w:t xml:space="preserve"> </w:t>
      </w:r>
    </w:p>
    <w:p w14:paraId="6F681BE6" w14:textId="79295A6B" w:rsidR="007C1C18" w:rsidRDefault="00837B89">
      <w:pPr>
        <w:spacing w:after="173"/>
        <w:ind w:left="-5" w:right="3710" w:hanging="10"/>
      </w:pPr>
      <w:r>
        <w:t>4 days</w:t>
      </w:r>
      <w:r w:rsidR="008F2CEE">
        <w:t>:</w:t>
      </w:r>
      <w:r>
        <w:t xml:space="preserve">  </w:t>
      </w:r>
      <w:r>
        <w:tab/>
      </w:r>
      <w:proofErr w:type="gramStart"/>
      <w:r w:rsidR="008F2CEE">
        <w:tab/>
        <w:t xml:space="preserve">  </w:t>
      </w:r>
      <w:r>
        <w:t>$</w:t>
      </w:r>
      <w:proofErr w:type="gramEnd"/>
      <w:r>
        <w:t>1,</w:t>
      </w:r>
      <w:r w:rsidR="00246A0A">
        <w:t>2</w:t>
      </w:r>
      <w:r w:rsidR="00006668">
        <w:t>9</w:t>
      </w:r>
      <w:r>
        <w:t xml:space="preserve">5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803438A" w14:textId="63A16B1B" w:rsidR="00837B89" w:rsidRDefault="00837B89">
      <w:pPr>
        <w:spacing w:after="0" w:line="413" w:lineRule="auto"/>
        <w:ind w:left="-5" w:right="3710" w:hanging="10"/>
      </w:pPr>
      <w:r>
        <w:t>3 days</w:t>
      </w:r>
      <w:r w:rsidR="008F2CEE">
        <w:t>:</w:t>
      </w:r>
      <w:r>
        <w:t xml:space="preserve"> </w:t>
      </w:r>
      <w:r w:rsidR="008F2CEE">
        <w:tab/>
      </w:r>
      <w:r>
        <w:t xml:space="preserve"> </w:t>
      </w:r>
      <w:proofErr w:type="gramStart"/>
      <w:r>
        <w:tab/>
      </w:r>
      <w:r w:rsidR="008F2CEE">
        <w:t xml:space="preserve">  </w:t>
      </w:r>
      <w:r>
        <w:t>$</w:t>
      </w:r>
      <w:proofErr w:type="gramEnd"/>
      <w:r w:rsidR="00246A0A">
        <w:t>1</w:t>
      </w:r>
      <w:r w:rsidR="00006668">
        <w:t>14</w:t>
      </w:r>
      <w:r>
        <w:t xml:space="preserve">5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775A0">
        <w:t xml:space="preserve"> </w:t>
      </w:r>
    </w:p>
    <w:p w14:paraId="0042B7B7" w14:textId="1FDB4CA6" w:rsidR="007C1C18" w:rsidRDefault="00837B89" w:rsidP="00807B3D">
      <w:pPr>
        <w:spacing w:after="0" w:line="413" w:lineRule="auto"/>
        <w:ind w:left="-5" w:right="3710" w:hanging="10"/>
      </w:pPr>
      <w:r>
        <w:t>2 days</w:t>
      </w:r>
      <w:r w:rsidR="008F2CEE">
        <w:t>:</w:t>
      </w:r>
      <w:r>
        <w:t xml:space="preserve"> </w:t>
      </w:r>
      <w:r w:rsidR="008F2CEE">
        <w:t xml:space="preserve"> </w:t>
      </w:r>
      <w:r>
        <w:t xml:space="preserve"> </w:t>
      </w:r>
      <w:proofErr w:type="gramStart"/>
      <w:r>
        <w:tab/>
      </w:r>
      <w:r w:rsidR="008F2CEE">
        <w:t xml:space="preserve">  </w:t>
      </w:r>
      <w:r>
        <w:t>$</w:t>
      </w:r>
      <w:proofErr w:type="gramEnd"/>
      <w:r w:rsidR="00006668">
        <w:t>945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775A0">
        <w:t xml:space="preserve"> </w:t>
      </w:r>
    </w:p>
    <w:p w14:paraId="1A8E8BE6" w14:textId="77777777" w:rsidR="007C1C18" w:rsidRDefault="002775A0">
      <w:pPr>
        <w:spacing w:after="113"/>
        <w:ind w:left="-5" w:hanging="10"/>
      </w:pPr>
      <w:r>
        <w:rPr>
          <w:sz w:val="28"/>
        </w:rPr>
        <w:t xml:space="preserve">                                  Toddlers:  2-3 years </w:t>
      </w:r>
    </w:p>
    <w:p w14:paraId="6999B4AB" w14:textId="2DB691BF" w:rsidR="007C1C18" w:rsidRDefault="00837B89" w:rsidP="00837B89">
      <w:pPr>
        <w:tabs>
          <w:tab w:val="center" w:pos="1747"/>
          <w:tab w:val="center" w:pos="2881"/>
          <w:tab w:val="center" w:pos="3601"/>
          <w:tab w:val="center" w:pos="4918"/>
        </w:tabs>
        <w:spacing w:after="173"/>
        <w:ind w:right="720"/>
        <w:jc w:val="both"/>
      </w:pPr>
      <w:r>
        <w:t>5 days</w:t>
      </w:r>
      <w:r w:rsidR="008F2CEE">
        <w:t>:</w:t>
      </w:r>
      <w:r w:rsidR="003B64C7">
        <w:t xml:space="preserve"> </w:t>
      </w:r>
      <w:r>
        <w:t xml:space="preserve"> </w:t>
      </w:r>
      <w:r w:rsidR="008F2CEE">
        <w:tab/>
        <w:t xml:space="preserve">   </w:t>
      </w:r>
      <w:r>
        <w:t xml:space="preserve"> $1,</w:t>
      </w:r>
      <w:r w:rsidR="00807B3D">
        <w:t>2</w:t>
      </w:r>
      <w:r w:rsidR="00006668">
        <w:t>9</w:t>
      </w:r>
      <w:r>
        <w:t xml:space="preserve">5  </w:t>
      </w:r>
      <w:r>
        <w:tab/>
        <w:t xml:space="preserve"> </w:t>
      </w:r>
      <w:r>
        <w:tab/>
        <w:t xml:space="preserve"> </w:t>
      </w:r>
      <w:r>
        <w:tab/>
        <w:t xml:space="preserve">               </w:t>
      </w:r>
      <w:r w:rsidR="002775A0">
        <w:t xml:space="preserve"> </w:t>
      </w:r>
    </w:p>
    <w:p w14:paraId="48B50295" w14:textId="7C47FED6" w:rsidR="00837B89" w:rsidRDefault="00837B89" w:rsidP="00837B89">
      <w:pPr>
        <w:spacing w:after="0" w:line="415" w:lineRule="auto"/>
        <w:ind w:left="10" w:right="3710"/>
        <w:jc w:val="both"/>
      </w:pPr>
      <w:r>
        <w:t>4 days</w:t>
      </w:r>
      <w:r w:rsidR="008F2CEE">
        <w:t>:</w:t>
      </w:r>
      <w:r w:rsidR="008F2CEE">
        <w:tab/>
      </w:r>
      <w:r>
        <w:t xml:space="preserve"> </w:t>
      </w:r>
      <w:proofErr w:type="gramStart"/>
      <w:r>
        <w:tab/>
      </w:r>
      <w:r w:rsidR="008F2CEE">
        <w:t xml:space="preserve">  </w:t>
      </w:r>
      <w:r>
        <w:t>$</w:t>
      </w:r>
      <w:proofErr w:type="gramEnd"/>
      <w:r>
        <w:t>1,</w:t>
      </w:r>
      <w:r w:rsidR="00807B3D">
        <w:t>1</w:t>
      </w:r>
      <w:r w:rsidR="00006668">
        <w:t>9</w:t>
      </w:r>
      <w:r>
        <w:t xml:space="preserve">5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330E0D9" w14:textId="55AA7CF7" w:rsidR="00BE06E4" w:rsidRDefault="00837B89" w:rsidP="00BE06E4">
      <w:pPr>
        <w:spacing w:after="0" w:line="415" w:lineRule="auto"/>
        <w:ind w:left="10" w:right="3710"/>
        <w:jc w:val="both"/>
      </w:pPr>
      <w:r>
        <w:t>3 days</w:t>
      </w:r>
      <w:r w:rsidR="008F2CEE">
        <w:t>:</w:t>
      </w:r>
      <w:r>
        <w:t xml:space="preserve">  </w:t>
      </w:r>
      <w:proofErr w:type="gramStart"/>
      <w:r>
        <w:tab/>
      </w:r>
      <w:r w:rsidR="008F2CEE">
        <w:t xml:space="preserve">  </w:t>
      </w:r>
      <w:r>
        <w:t>$</w:t>
      </w:r>
      <w:proofErr w:type="gramEnd"/>
      <w:r w:rsidR="00006668">
        <w:t>104</w:t>
      </w:r>
      <w:r>
        <w:t xml:space="preserve">5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52ED30D" w14:textId="2A75E11D" w:rsidR="007C1C18" w:rsidRDefault="00BE06E4" w:rsidP="00807B3D">
      <w:pPr>
        <w:spacing w:after="0" w:line="415" w:lineRule="auto"/>
        <w:ind w:left="10" w:right="3710"/>
        <w:jc w:val="both"/>
      </w:pPr>
      <w:r>
        <w:t>2 days</w:t>
      </w:r>
      <w:r w:rsidR="008F2CEE">
        <w:t>:</w:t>
      </w:r>
      <w:r w:rsidR="008F2CEE">
        <w:tab/>
        <w:t xml:space="preserve">           </w:t>
      </w:r>
      <w:r w:rsidR="00F4083E">
        <w:t xml:space="preserve"> </w:t>
      </w:r>
      <w:r>
        <w:t xml:space="preserve"> </w:t>
      </w:r>
      <w:r w:rsidR="008F2CEE">
        <w:t xml:space="preserve">  </w:t>
      </w:r>
      <w:r w:rsidR="000977A5">
        <w:t xml:space="preserve"> </w:t>
      </w:r>
      <w:r>
        <w:t xml:space="preserve"> </w:t>
      </w:r>
      <w:r w:rsidR="00837B89">
        <w:t>$</w:t>
      </w:r>
      <w:r w:rsidR="00006668">
        <w:t>84</w:t>
      </w:r>
      <w:r w:rsidR="00837B89">
        <w:t xml:space="preserve">5 </w:t>
      </w:r>
      <w:r w:rsidR="00837B89">
        <w:tab/>
        <w:t xml:space="preserve"> </w:t>
      </w:r>
      <w:r w:rsidR="00837B89">
        <w:tab/>
        <w:t xml:space="preserve"> </w:t>
      </w:r>
      <w:r w:rsidR="00837B89">
        <w:tab/>
        <w:t xml:space="preserve"> </w:t>
      </w:r>
      <w:r w:rsidR="00837B89">
        <w:tab/>
        <w:t xml:space="preserve"> </w:t>
      </w:r>
      <w:r w:rsidR="00837B89">
        <w:tab/>
      </w:r>
    </w:p>
    <w:p w14:paraId="50637AFB" w14:textId="77777777" w:rsidR="007C1C18" w:rsidRDefault="002775A0" w:rsidP="00BE06E4">
      <w:pPr>
        <w:spacing w:after="113"/>
        <w:ind w:left="-5" w:hanging="10"/>
      </w:pPr>
      <w:r>
        <w:rPr>
          <w:sz w:val="28"/>
        </w:rPr>
        <w:t xml:space="preserve">                                 Preschool:  3-5 years </w:t>
      </w:r>
      <w:r>
        <w:t xml:space="preserve"> </w:t>
      </w:r>
    </w:p>
    <w:p w14:paraId="1371C02F" w14:textId="368014F1" w:rsidR="00BE06E4" w:rsidRDefault="00BE06E4" w:rsidP="00BE06E4">
      <w:pPr>
        <w:spacing w:after="113"/>
        <w:ind w:left="-5" w:hanging="10"/>
      </w:pPr>
      <w:r>
        <w:t>5 days</w:t>
      </w:r>
      <w:r w:rsidR="008F2CEE">
        <w:t>:</w:t>
      </w:r>
      <w:r w:rsidR="008F2CEE">
        <w:tab/>
      </w:r>
      <w:r w:rsidR="008F2CEE">
        <w:tab/>
      </w:r>
      <w:r w:rsidR="00F4083E">
        <w:t xml:space="preserve"> </w:t>
      </w:r>
      <w:r w:rsidR="003B64C7">
        <w:t xml:space="preserve"> </w:t>
      </w:r>
      <w:r w:rsidR="00F4083E">
        <w:t xml:space="preserve"> $1</w:t>
      </w:r>
      <w:r w:rsidR="00807B3D">
        <w:t>1</w:t>
      </w:r>
      <w:r w:rsidR="00006668">
        <w:t>9</w:t>
      </w:r>
      <w:r w:rsidR="00F4083E">
        <w:t>5</w:t>
      </w:r>
    </w:p>
    <w:p w14:paraId="0DE68C1E" w14:textId="041FF14F" w:rsidR="00F4083E" w:rsidRDefault="00F4083E" w:rsidP="00BE06E4">
      <w:pPr>
        <w:spacing w:after="113"/>
        <w:ind w:left="-5" w:hanging="10"/>
      </w:pPr>
      <w:r>
        <w:t>4 days</w:t>
      </w:r>
      <w:r w:rsidR="008F2CEE">
        <w:t>:</w:t>
      </w:r>
      <w:r w:rsidR="008F2CEE">
        <w:tab/>
      </w:r>
      <w:r w:rsidR="008F2CEE">
        <w:tab/>
      </w:r>
      <w:r w:rsidR="003B64C7">
        <w:t xml:space="preserve"> </w:t>
      </w:r>
      <w:r>
        <w:t xml:space="preserve">  $</w:t>
      </w:r>
      <w:r w:rsidR="00807B3D">
        <w:t>10</w:t>
      </w:r>
      <w:r w:rsidR="00006668">
        <w:t>9</w:t>
      </w:r>
      <w:r>
        <w:t>5</w:t>
      </w:r>
    </w:p>
    <w:p w14:paraId="609A017C" w14:textId="69615845" w:rsidR="00F4083E" w:rsidRDefault="00F4083E" w:rsidP="00BE06E4">
      <w:pPr>
        <w:spacing w:after="113"/>
        <w:ind w:left="-5" w:hanging="10"/>
      </w:pPr>
      <w:r>
        <w:t>3 days</w:t>
      </w:r>
      <w:r w:rsidR="008F2CEE">
        <w:t>:</w:t>
      </w:r>
      <w:r w:rsidR="008F2CEE">
        <w:tab/>
      </w:r>
      <w:r w:rsidR="008F2CEE">
        <w:tab/>
      </w:r>
      <w:r>
        <w:t xml:space="preserve"> </w:t>
      </w:r>
      <w:r w:rsidR="003B64C7">
        <w:t xml:space="preserve"> </w:t>
      </w:r>
      <w:r>
        <w:t xml:space="preserve"> $</w:t>
      </w:r>
      <w:r w:rsidR="00006668">
        <w:t>94</w:t>
      </w:r>
      <w:r>
        <w:t>5</w:t>
      </w:r>
    </w:p>
    <w:p w14:paraId="0F37E0CB" w14:textId="2B4B75FF" w:rsidR="00F4083E" w:rsidRDefault="00F4083E" w:rsidP="00BE06E4">
      <w:pPr>
        <w:spacing w:after="113"/>
        <w:ind w:left="-5" w:hanging="10"/>
      </w:pPr>
      <w:r>
        <w:t>2 days</w:t>
      </w:r>
      <w:r w:rsidR="008F2CEE">
        <w:t>:</w:t>
      </w:r>
      <w:r w:rsidR="008F2CEE">
        <w:tab/>
      </w:r>
      <w:r w:rsidR="008F2CEE">
        <w:tab/>
      </w:r>
      <w:r>
        <w:t xml:space="preserve"> </w:t>
      </w:r>
      <w:r w:rsidR="003B64C7">
        <w:t xml:space="preserve"> </w:t>
      </w:r>
      <w:r>
        <w:t xml:space="preserve"> $</w:t>
      </w:r>
      <w:r w:rsidR="00006668">
        <w:t>800</w:t>
      </w:r>
    </w:p>
    <w:p w14:paraId="6DB7910D" w14:textId="77777777" w:rsidR="00807B3D" w:rsidRDefault="00807B3D" w:rsidP="00BE06E4">
      <w:pPr>
        <w:spacing w:after="113"/>
        <w:ind w:left="-5" w:hanging="10"/>
        <w:rPr>
          <w:sz w:val="28"/>
        </w:rPr>
      </w:pPr>
    </w:p>
    <w:p w14:paraId="3644A09A" w14:textId="77777777" w:rsidR="00807B3D" w:rsidRPr="00807B3D" w:rsidRDefault="00807B3D" w:rsidP="00BE06E4">
      <w:pPr>
        <w:spacing w:after="113"/>
        <w:ind w:left="-5" w:hanging="10"/>
        <w:rPr>
          <w:sz w:val="24"/>
          <w:szCs w:val="24"/>
        </w:rPr>
      </w:pPr>
      <w:r w:rsidRPr="00807B3D">
        <w:rPr>
          <w:sz w:val="24"/>
          <w:szCs w:val="24"/>
        </w:rPr>
        <w:t>Hourly Drop in Rate: $15 per hour</w:t>
      </w:r>
    </w:p>
    <w:sectPr w:rsidR="00807B3D" w:rsidRPr="00807B3D" w:rsidSect="005937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3836"/>
    <w:multiLevelType w:val="hybridMultilevel"/>
    <w:tmpl w:val="B1B01E70"/>
    <w:lvl w:ilvl="0" w:tplc="CCFA3432">
      <w:start w:val="5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8616885"/>
    <w:multiLevelType w:val="hybridMultilevel"/>
    <w:tmpl w:val="88EAEE38"/>
    <w:lvl w:ilvl="0" w:tplc="00308F64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3814EF"/>
    <w:multiLevelType w:val="hybridMultilevel"/>
    <w:tmpl w:val="8912FFDA"/>
    <w:lvl w:ilvl="0" w:tplc="6402280A">
      <w:start w:val="5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E1DFC"/>
    <w:multiLevelType w:val="hybridMultilevel"/>
    <w:tmpl w:val="BDE0B044"/>
    <w:lvl w:ilvl="0" w:tplc="96B64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4B1"/>
    <w:multiLevelType w:val="hybridMultilevel"/>
    <w:tmpl w:val="2FF8A660"/>
    <w:lvl w:ilvl="0" w:tplc="F0F20190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7FFA"/>
    <w:multiLevelType w:val="hybridMultilevel"/>
    <w:tmpl w:val="A6D83CA6"/>
    <w:lvl w:ilvl="0" w:tplc="9C643A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F79"/>
    <w:multiLevelType w:val="hybridMultilevel"/>
    <w:tmpl w:val="58C8505C"/>
    <w:lvl w:ilvl="0" w:tplc="298C2A48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4189"/>
    <w:multiLevelType w:val="hybridMultilevel"/>
    <w:tmpl w:val="322041FC"/>
    <w:lvl w:ilvl="0" w:tplc="B8CE5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014E"/>
    <w:multiLevelType w:val="hybridMultilevel"/>
    <w:tmpl w:val="54C8E270"/>
    <w:lvl w:ilvl="0" w:tplc="8A4CFD4A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6B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26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E0B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818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6A5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A02A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E8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070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440B81"/>
    <w:multiLevelType w:val="hybridMultilevel"/>
    <w:tmpl w:val="E62A6178"/>
    <w:lvl w:ilvl="0" w:tplc="825A2DAE">
      <w:start w:val="5"/>
      <w:numFmt w:val="decimal"/>
      <w:lvlText w:val="%1"/>
      <w:lvlJc w:val="left"/>
      <w:pPr>
        <w:ind w:left="3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7CB4640D"/>
    <w:multiLevelType w:val="hybridMultilevel"/>
    <w:tmpl w:val="1CA68F0C"/>
    <w:lvl w:ilvl="0" w:tplc="260606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B1B54"/>
    <w:multiLevelType w:val="hybridMultilevel"/>
    <w:tmpl w:val="23BC5240"/>
    <w:lvl w:ilvl="0" w:tplc="B616EB28">
      <w:start w:val="4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EEE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83E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602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C1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62D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435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E63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28E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8"/>
    <w:rsid w:val="00006668"/>
    <w:rsid w:val="00057A43"/>
    <w:rsid w:val="000977A5"/>
    <w:rsid w:val="00246A0A"/>
    <w:rsid w:val="002775A0"/>
    <w:rsid w:val="00385EB4"/>
    <w:rsid w:val="003B64C7"/>
    <w:rsid w:val="005937E3"/>
    <w:rsid w:val="007647A7"/>
    <w:rsid w:val="007C1C18"/>
    <w:rsid w:val="00807B3D"/>
    <w:rsid w:val="00837B89"/>
    <w:rsid w:val="008817FC"/>
    <w:rsid w:val="008F2CEE"/>
    <w:rsid w:val="00A741F5"/>
    <w:rsid w:val="00BE06E4"/>
    <w:rsid w:val="00D72CC4"/>
    <w:rsid w:val="00F4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BA5"/>
  <w15:docId w15:val="{EA3494F4-ED9C-42A0-AA3F-F3476BFE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EE"/>
  </w:style>
  <w:style w:type="paragraph" w:styleId="Heading1">
    <w:name w:val="heading 1"/>
    <w:basedOn w:val="Normal"/>
    <w:next w:val="Normal"/>
    <w:link w:val="Heading1Char"/>
    <w:uiPriority w:val="9"/>
    <w:qFormat/>
    <w:rsid w:val="008F2C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C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C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C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C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C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C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CE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837B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2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CE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CE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CE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CE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CE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CE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CE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C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2C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2C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C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C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2CEE"/>
    <w:rPr>
      <w:b/>
      <w:bCs/>
    </w:rPr>
  </w:style>
  <w:style w:type="character" w:styleId="Emphasis">
    <w:name w:val="Emphasis"/>
    <w:basedOn w:val="DefaultParagraphFont"/>
    <w:uiPriority w:val="20"/>
    <w:qFormat/>
    <w:rsid w:val="008F2CEE"/>
    <w:rPr>
      <w:i/>
      <w:iCs/>
    </w:rPr>
  </w:style>
  <w:style w:type="paragraph" w:styleId="NoSpacing">
    <w:name w:val="No Spacing"/>
    <w:uiPriority w:val="1"/>
    <w:qFormat/>
    <w:rsid w:val="008F2C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2C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2C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C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C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2C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2C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2C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2C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2CE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C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A463-7DF8-4A51-B46D-3D36EE2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rior</dc:creator>
  <cp:keywords/>
  <cp:lastModifiedBy>kristen kramley</cp:lastModifiedBy>
  <cp:revision>3</cp:revision>
  <cp:lastPrinted>2019-08-23T15:27:00Z</cp:lastPrinted>
  <dcterms:created xsi:type="dcterms:W3CDTF">2020-12-16T14:29:00Z</dcterms:created>
  <dcterms:modified xsi:type="dcterms:W3CDTF">2021-04-13T15:04:00Z</dcterms:modified>
</cp:coreProperties>
</file>